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4/2024/TT-BTC bãi bỏ các Thông tư của Bộ Tài chính hướng dẫn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4/2024/TT-BTC</w:t>
      </w:r>
    </w:p>
    <w:p>
      <w:r>
        <w:t>Hà Nội, ngày 24 tháng 7 năm 2024</w:t>
      </w:r>
    </w:p>
    <w:p>
      <w:r>
        <w:t>THÔNG TƯ</w:t>
      </w:r>
    </w:p>
    <w:p>
      <w:r>
        <w:t>BÃI BỎ CÁC THÔNG TƯ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Luật Ban hành văn bản quy phạm pháp luật năm 2015;</w:t>
      </w:r>
    </w:p>
    <w:p>
      <w:r>
        <w:t>Căn cứ Luật sửa đổi, bổ sung một số điều của Luật Ban hành văn bản quy phạm pháp luật ngày 18 tháng 6 năm 2020;</w:t>
      </w:r>
    </w:p>
    <w:p>
      <w:r>
        <w:t>Căn cứ Luật Đấu thầu số 22/2023/QH15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các thông tư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Điều 1. Bãi bỏ toàn bộ các thông tư</w:t>
      </w:r>
    </w:p>
    <w:p>
      <w:r>
        <w:t>Bãi bỏ toàn bộ các thông tư sau đây:</w:t>
      </w:r>
    </w:p>
    <w:p>
      <w:r>
        <w:t>1. Thông tư số 58/2016/TT-BTC ngày 29 tháng 3 năm 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2. Thông tư số 68/2022/TT-BTC ngày 11 tháng 11 năm 2022 của Bộ Tài chính sửa đổi, bổ sung một số điều của Thông tư số 58/2016/TT-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Điều 2. Điều khoản thi hành</w:t>
      </w:r>
    </w:p>
    <w:p>
      <w:r>
        <w:t>1. Thông tư này có hiệu lực thi hành từ ngày 09 tháng 9 năm 2024. Kể từ ngày Luật Đấu thầu số 22/2023/QH15 có hiệu lực thi hành đến ngày Nghị định số 24/2024/NĐ-CP ngày 27 tháng 02 năm 2024 của Chính phủ quy định chi tiết một số điều và biện pháp thi hành Luật Đấu thầu về lựa chọn nhà thầu có hiệu lực, các nội dung quy định tại Thông tư số 58/2016/TT-BTC ngày 29 tháng 3 năm 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hông tư số 68/2022/TT-BTC ngày 11 tháng 11 năm 2022 của Bộ Tài chính sửa đổi, bổ sung một số điều của Thông tư số 58/2016/TT-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không phù hợp với Luật Đấu thầu số 22/2023/QH15 thì không được áp dụng. Trường hợp có vướng mắc, đề nghị phản ánh về Bộ Kế hoạch và Đầu tư để hướng dẫn hoặc trình cấp có thẩm quyền hướng dẫn theo quy định tại khoản 7 Điều 133 Nghị định số 24/2024/NĐ-CP ngày 27 tháng 02 năm 2024 của Chính phủ quy định chi tiết một số điều và biện pháp thi hành Luật Đấu thầu về lựa chọn nhà thầu.</w:t>
      </w:r>
    </w:p>
    <w:p>
      <w:r>
        <w:t>2.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P trực thuộc Trung ương;</w:t>
      </w:r>
    </w:p>
    <w:p>
      <w:r>
        <w:t>- Sở Tài chính, KBNN các tỉnh, TP trực thuộc Trung ương;</w:t>
      </w:r>
    </w:p>
    <w:p>
      <w:r>
        <w:t>- Cục Kiểm tra văn bản - Bộ Tư pháp;</w:t>
      </w:r>
    </w:p>
    <w:p>
      <w:r>
        <w:t>- Công báo;</w:t>
      </w:r>
    </w:p>
    <w:p>
      <w:r>
        <w:t>- Cổng thông tin điện tử Chính phủ;</w:t>
      </w:r>
    </w:p>
    <w:p>
      <w:r>
        <w:t>- Cổng thông tin điện tử Bộ Tài chính;</w:t>
      </w:r>
    </w:p>
    <w:p>
      <w:r>
        <w:t>- Lưu: VT, HCSN (25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